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7"/>
        <w:gridCol w:w="6600"/>
        <w:gridCol w:w="1972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782374" w:rsidRDefault="009D0B0B" w:rsidP="00004CA8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9D0B0B">
              <w:rPr>
                <w:rFonts w:ascii="Calibri" w:hAnsi="Calibri"/>
                <w:color w:val="FFFFFF" w:themeColor="background1"/>
              </w:rPr>
              <w:pict>
                <v:rect id="_x0000_s1032" style="position:absolute;left:0;text-align:left;margin-left:318.6pt;margin-top:.5pt;width:96pt;height:106.65pt;z-index:251658240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  <w:r w:rsidR="00782374" w:rsidRPr="00782374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Transitional BS Occupational Therapy (01 Year) Program</w:t>
            </w:r>
            <w:r w:rsidR="00623709" w:rsidRPr="00782374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</w:t>
            </w:r>
          </w:p>
          <w:p w:rsidR="00C805FA" w:rsidRPr="00C805FA" w:rsidRDefault="00FF2CD3" w:rsidP="00E13CC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E13CCC">
              <w:rPr>
                <w:rFonts w:ascii="Calibri" w:hAnsi="Calibri"/>
                <w:b/>
                <w:sz w:val="26"/>
                <w:szCs w:val="26"/>
              </w:rPr>
              <w:t>8</w:t>
            </w:r>
          </w:p>
        </w:tc>
        <w:tc>
          <w:tcPr>
            <w:tcW w:w="2025" w:type="dxa"/>
          </w:tcPr>
          <w:p w:rsidR="00097FF6" w:rsidRDefault="00097FF6" w:rsidP="00097FF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7E1BEB" w:rsidRPr="007E1BEB" w:rsidRDefault="007E1BEB" w:rsidP="00090C49">
      <w:pPr>
        <w:pStyle w:val="Default"/>
        <w:jc w:val="both"/>
        <w:rPr>
          <w:rFonts w:ascii="Calibri" w:hAnsi="Calibri"/>
          <w:b/>
          <w:color w:val="auto"/>
          <w:sz w:val="10"/>
          <w:szCs w:val="22"/>
        </w:rPr>
      </w:pPr>
    </w:p>
    <w:p w:rsidR="00906D3E" w:rsidRDefault="00A07481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="006365B5" w:rsidRPr="00E67AD7">
        <w:rPr>
          <w:rFonts w:ascii="Calibri" w:hAnsi="Calibri"/>
          <w:color w:val="auto"/>
          <w:sz w:val="20"/>
          <w:szCs w:val="22"/>
        </w:rPr>
        <w:t>P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906D3E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2500/- in </w:t>
      </w:r>
      <w:r w:rsidR="00906D3E"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522C02" w:rsidRDefault="00906D3E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(free online) in any branch of Muslim Commercial Bank (MCB) </w:t>
      </w:r>
      <w:r w:rsidR="006365B5"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</w:t>
      </w:r>
    </w:p>
    <w:p w:rsidR="0071700F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1D119D" w:rsidRPr="00EE519A" w:rsidRDefault="001D119D" w:rsidP="00A07481">
      <w:pPr>
        <w:jc w:val="both"/>
        <w:rPr>
          <w:rFonts w:ascii="Calibri" w:hAnsi="Calibri" w:cs="Calibri"/>
          <w:sz w:val="10"/>
          <w:szCs w:val="22"/>
        </w:rPr>
      </w:pPr>
    </w:p>
    <w:p w:rsidR="001D119D" w:rsidRDefault="001D119D" w:rsidP="00090C49">
      <w:pPr>
        <w:jc w:val="both"/>
        <w:rPr>
          <w:rFonts w:ascii="Calibri" w:hAnsi="Calibri" w:cs="Calibri"/>
          <w:sz w:val="8"/>
          <w:szCs w:val="22"/>
        </w:rPr>
      </w:pPr>
    </w:p>
    <w:p w:rsidR="00F134E7" w:rsidRPr="00EE519A" w:rsidRDefault="00F134E7" w:rsidP="00090C49">
      <w:pPr>
        <w:jc w:val="both"/>
        <w:rPr>
          <w:rFonts w:ascii="Calibri" w:hAnsi="Calibri" w:cs="Calibri"/>
          <w:sz w:val="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7E1BEB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728E3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  <w:r w:rsidR="00D42FC0">
        <w:rPr>
          <w:rFonts w:ascii="Calibri" w:hAnsi="Calibri"/>
          <w:sz w:val="22"/>
          <w:szCs w:val="22"/>
        </w:rPr>
        <w:tab/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505E04">
        <w:rPr>
          <w:rFonts w:ascii="Calibri" w:hAnsi="Calibri"/>
          <w:sz w:val="22"/>
          <w:szCs w:val="22"/>
          <w:u w:val="single"/>
        </w:rPr>
        <w:t xml:space="preserve">______   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3F3995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3F399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A258B9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3F399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B618CA">
        <w:rPr>
          <w:rFonts w:ascii="Calibri" w:hAnsi="Calibri"/>
          <w:sz w:val="22"/>
          <w:szCs w:val="18"/>
          <w:u w:val="single"/>
        </w:rPr>
        <w:tab/>
      </w:r>
      <w:r w:rsidR="00B618CA">
        <w:rPr>
          <w:rFonts w:ascii="Calibri" w:hAnsi="Calibri"/>
          <w:sz w:val="22"/>
          <w:szCs w:val="18"/>
          <w:u w:val="single"/>
        </w:rPr>
        <w:tab/>
      </w:r>
    </w:p>
    <w:p w:rsidR="00BF3B60" w:rsidRPr="00A258B9" w:rsidRDefault="00BF3B60" w:rsidP="00912ADF">
      <w:pPr>
        <w:jc w:val="both"/>
        <w:rPr>
          <w:rFonts w:ascii="Calibri" w:hAnsi="Calibri"/>
          <w:b/>
          <w:sz w:val="4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710"/>
        <w:gridCol w:w="849"/>
        <w:gridCol w:w="1080"/>
        <w:gridCol w:w="990"/>
        <w:gridCol w:w="2301"/>
      </w:tblGrid>
      <w:tr w:rsidR="00B618CA" w:rsidRPr="00293B0B" w:rsidTr="00B618C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 Supply / Marks Improv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C4F67" w:rsidRPr="00293B0B" w:rsidTr="00F03D80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03D80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Default="00F03D80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978FF" w:rsidRPr="00EE519A" w:rsidRDefault="00A978F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8"/>
          <w:szCs w:val="22"/>
        </w:rPr>
      </w:pPr>
    </w:p>
    <w:p w:rsidR="00F06EAD" w:rsidRDefault="00F06EAD" w:rsidP="00F06EA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PERIENCE: </w:t>
      </w:r>
      <w:r w:rsidRPr="004F66EB">
        <w:rPr>
          <w:rFonts w:ascii="Calibri" w:hAnsi="Calibri"/>
          <w:i/>
          <w:sz w:val="18"/>
          <w:szCs w:val="22"/>
        </w:rPr>
        <w:t>Experience will be considered valid, only if valid experience certificate is provided</w:t>
      </w:r>
      <w:r>
        <w:rPr>
          <w:rFonts w:ascii="Calibri" w:hAnsi="Calibri"/>
          <w:i/>
          <w:sz w:val="18"/>
          <w:szCs w:val="22"/>
        </w:rPr>
        <w:t xml:space="preserve"> at the time of submission of application form.</w:t>
      </w:r>
      <w:r w:rsidRPr="004F66EB">
        <w:rPr>
          <w:rFonts w:ascii="Calibri" w:hAnsi="Calibri"/>
          <w:i/>
          <w:sz w:val="18"/>
          <w:szCs w:val="22"/>
        </w:rPr>
        <w:t xml:space="preserve"> </w:t>
      </w:r>
      <w:r>
        <w:rPr>
          <w:rFonts w:ascii="Calibri" w:hAnsi="Calibri"/>
          <w:i/>
          <w:sz w:val="18"/>
          <w:szCs w:val="22"/>
        </w:rPr>
        <w:t xml:space="preserve">Attach additional Sheet if necessary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420"/>
      </w:tblGrid>
      <w:tr w:rsidR="00F06EAD" w:rsidRPr="005A315D" w:rsidTr="0035570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F06EAD" w:rsidRPr="005A315D" w:rsidTr="0035570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E5AF5" w:rsidRDefault="00CE5AF5" w:rsidP="00CE5AF5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EF1B97" w:rsidRDefault="00EF1B97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4E52FC" w:rsidRPr="00293B0B" w:rsidRDefault="004E52FC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lastRenderedPageBreak/>
        <w:t xml:space="preserve">Were you ever involved in criminal proceeding in a Court of Law? If </w:t>
      </w:r>
      <w:r w:rsidR="00067F8C">
        <w:rPr>
          <w:rFonts w:ascii="Calibri" w:hAnsi="Calibri"/>
          <w:b/>
          <w:sz w:val="22"/>
          <w:szCs w:val="22"/>
        </w:rPr>
        <w:t>Y</w:t>
      </w:r>
      <w:r w:rsidR="002D4A81" w:rsidRPr="00E00FD6">
        <w:rPr>
          <w:rFonts w:ascii="Calibri" w:hAnsi="Calibri"/>
          <w:b/>
          <w:sz w:val="22"/>
          <w:szCs w:val="22"/>
        </w:rPr>
        <w:t>es</w:t>
      </w:r>
      <w:r w:rsidRPr="00E00FD6">
        <w:rPr>
          <w:rFonts w:ascii="Calibri" w:hAnsi="Calibri"/>
          <w:b/>
          <w:sz w:val="22"/>
          <w:szCs w:val="22"/>
        </w:rPr>
        <w:t>, attach brief account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:rsidR="004E52FC" w:rsidRPr="00E00FD6" w:rsidRDefault="004E52FC" w:rsidP="004E52FC">
      <w:pPr>
        <w:rPr>
          <w:rFonts w:ascii="Calibri" w:hAnsi="Calibri"/>
          <w:sz w:val="14"/>
          <w:szCs w:val="22"/>
        </w:rPr>
      </w:pPr>
    </w:p>
    <w:p w:rsidR="004E52FC" w:rsidRPr="001512D4" w:rsidRDefault="004E52FC" w:rsidP="004E52FC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5273"/>
      </w:tblGrid>
      <w:tr w:rsidR="004E52FC" w:rsidRPr="00281DFD" w:rsidTr="006B5522">
        <w:tc>
          <w:tcPr>
            <w:tcW w:w="5341" w:type="dxa"/>
          </w:tcPr>
          <w:p w:rsidR="004E52FC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356804" w:rsidRPr="00C14D8D" w:rsidRDefault="00356804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Default="004E52FC" w:rsidP="00356804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C14D8D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356804" w:rsidRDefault="00356804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E00FD6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D834ED" w:rsidRPr="00A01430" w:rsidRDefault="00D834ED" w:rsidP="00A01430">
      <w:pPr>
        <w:autoSpaceDE w:val="0"/>
        <w:autoSpaceDN w:val="0"/>
        <w:adjustRightInd w:val="0"/>
        <w:jc w:val="center"/>
        <w:rPr>
          <w:rFonts w:ascii="Calibri" w:hAnsi="Calibri"/>
          <w:b/>
          <w:sz w:val="8"/>
          <w:szCs w:val="22"/>
          <w:u w:val="single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4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322BE6" w:rsidRDefault="00322BE6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Default="00912ADF" w:rsidP="00912ADF">
      <w:pPr>
        <w:pStyle w:val="BodyText1"/>
        <w:spacing w:after="0"/>
        <w:rPr>
          <w:rFonts w:ascii="Calibri" w:hAnsi="Calibri"/>
          <w:b/>
          <w:bCs/>
          <w:i/>
          <w:iCs/>
          <w:color w:val="auto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322BE6" w:rsidRPr="00322BE6" w:rsidRDefault="00322BE6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10"/>
          <w:lang w:val="en-GB"/>
        </w:rPr>
      </w:pP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FE1321" w:rsidRPr="00293B0B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F11F5E" w:rsidRPr="00293B0B" w:rsidRDefault="00F134E7" w:rsidP="00F11F5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</w:t>
      </w:r>
      <w:r w:rsidR="00F11F5E" w:rsidRPr="00293B0B">
        <w:rPr>
          <w:rFonts w:ascii="Calibri" w:hAnsi="Calibri"/>
          <w:color w:val="auto"/>
          <w:sz w:val="18"/>
          <w:lang w:val="en-GB"/>
        </w:rPr>
        <w:t xml:space="preserve">of domicile certificate </w:t>
      </w:r>
      <w:r w:rsidR="00F11F5E" w:rsidRPr="00F134E7">
        <w:rPr>
          <w:rFonts w:ascii="Calibri" w:hAnsi="Calibri"/>
          <w:i/>
          <w:color w:val="auto"/>
          <w:sz w:val="18"/>
          <w:lang w:val="en-GB"/>
        </w:rPr>
        <w:t>(domicile certificate once submitted with the application form will not be changed).</w:t>
      </w:r>
    </w:p>
    <w:p w:rsidR="00912ADF" w:rsidRDefault="00F134E7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</w:t>
      </w:r>
      <w:r w:rsidR="006A45C9">
        <w:rPr>
          <w:rFonts w:ascii="Calibri" w:hAnsi="Calibri"/>
          <w:color w:val="auto"/>
          <w:sz w:val="18"/>
          <w:lang w:val="en-GB"/>
        </w:rPr>
        <w:t>opy of Transcript and Certificate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 </w:t>
      </w:r>
      <w:r w:rsidR="006A45C9">
        <w:rPr>
          <w:rFonts w:ascii="Calibri" w:hAnsi="Calibri"/>
          <w:color w:val="auto"/>
          <w:sz w:val="18"/>
          <w:lang w:val="en-GB"/>
        </w:rPr>
        <w:t xml:space="preserve">of </w:t>
      </w:r>
      <w:r w:rsidR="00912ADF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6A45C9" w:rsidRDefault="002713CA" w:rsidP="006A45C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</w:t>
      </w:r>
      <w:r w:rsidR="006A45C9">
        <w:rPr>
          <w:rFonts w:ascii="Calibri" w:hAnsi="Calibri"/>
          <w:color w:val="auto"/>
          <w:sz w:val="18"/>
          <w:lang w:val="en-GB"/>
        </w:rPr>
        <w:t>opy of Transcript and Certificate</w:t>
      </w:r>
      <w:r w:rsidR="006A45C9" w:rsidRPr="00293B0B">
        <w:rPr>
          <w:rFonts w:ascii="Calibri" w:hAnsi="Calibri"/>
          <w:color w:val="auto"/>
          <w:sz w:val="18"/>
          <w:lang w:val="en-GB"/>
        </w:rPr>
        <w:t xml:space="preserve"> </w:t>
      </w:r>
      <w:r w:rsidR="006A45C9">
        <w:rPr>
          <w:rFonts w:ascii="Calibri" w:hAnsi="Calibri"/>
          <w:color w:val="auto"/>
          <w:sz w:val="18"/>
          <w:lang w:val="en-GB"/>
        </w:rPr>
        <w:t xml:space="preserve">of Higher </w:t>
      </w:r>
      <w:r w:rsidR="006A45C9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2713CA" w:rsidRPr="002713CA" w:rsidRDefault="002713CA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A copy of Degree and D</w:t>
      </w:r>
      <w:r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EF33DB" w:rsidRPr="006B3D33" w:rsidRDefault="00EF33DB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</w:t>
      </w:r>
      <w:r w:rsidR="0038609E">
        <w:rPr>
          <w:rFonts w:ascii="Calibri" w:hAnsi="Calibri"/>
          <w:sz w:val="18"/>
          <w:szCs w:val="18"/>
        </w:rPr>
        <w:t>in the experience section</w:t>
      </w:r>
      <w:r>
        <w:rPr>
          <w:rFonts w:ascii="Calibri" w:hAnsi="Calibri"/>
          <w:sz w:val="18"/>
          <w:szCs w:val="18"/>
        </w:rPr>
        <w:t>).</w:t>
      </w:r>
    </w:p>
    <w:p w:rsidR="00D13876" w:rsidRPr="00762769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</w:t>
      </w:r>
      <w:r w:rsidR="00F27B6F">
        <w:rPr>
          <w:rFonts w:ascii="Calibri" w:hAnsi="Calibri"/>
          <w:color w:val="auto"/>
          <w:sz w:val="18"/>
          <w:lang w:val="en-GB"/>
        </w:rPr>
        <w:t xml:space="preserve"> </w:t>
      </w:r>
      <w:r w:rsidRPr="00185365">
        <w:rPr>
          <w:rFonts w:ascii="Calibri" w:hAnsi="Calibri"/>
          <w:color w:val="auto"/>
          <w:sz w:val="18"/>
          <w:lang w:val="en-GB"/>
        </w:rPr>
        <w:t>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(</w:t>
      </w:r>
      <w:r w:rsidR="00EA58AB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only 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after </w:t>
      </w:r>
      <w:r w:rsidR="00EB7625">
        <w:rPr>
          <w:rFonts w:ascii="Calibri" w:hAnsi="Calibri"/>
          <w:b/>
          <w:i/>
          <w:color w:val="auto"/>
          <w:sz w:val="20"/>
          <w:lang w:val="en-GB"/>
        </w:rPr>
        <w:t>selection/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>getting admission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)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322BE6" w:rsidRDefault="00322BE6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2D64FB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8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5731AA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</w:t>
      </w:r>
      <w:r w:rsidR="001E6FD0" w:rsidRPr="005731AA">
        <w:rPr>
          <w:rFonts w:ascii="Calibri" w:hAnsi="Calibri"/>
          <w:b/>
          <w:sz w:val="20"/>
          <w:szCs w:val="20"/>
          <w:lang w:val="en-GB"/>
        </w:rPr>
        <w:t>shall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be submitted on due date to 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O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>ffice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of </w:t>
      </w:r>
      <w:r w:rsidR="00D84D50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B7625">
        <w:rPr>
          <w:rFonts w:ascii="Calibri" w:hAnsi="Calibri"/>
          <w:b/>
          <w:sz w:val="20"/>
          <w:szCs w:val="20"/>
          <w:lang w:val="en-GB"/>
        </w:rPr>
        <w:t xml:space="preserve">Director, </w:t>
      </w:r>
      <w:r w:rsidR="00EB7625" w:rsidRPr="00A8123D">
        <w:rPr>
          <w:rFonts w:asciiTheme="minorHAnsi" w:hAnsiTheme="minorHAnsi" w:cstheme="minorHAnsi"/>
          <w:sz w:val="18"/>
          <w:szCs w:val="18"/>
          <w:lang w:val="en-GB"/>
        </w:rPr>
        <w:t>KMU Institute of Physical Medicine and Rehabilitation (IPM&amp;R), 2</w:t>
      </w:r>
      <w:r w:rsidR="00EB7625" w:rsidRPr="00A8123D">
        <w:rPr>
          <w:rFonts w:asciiTheme="minorHAnsi" w:hAnsiTheme="minorHAnsi" w:cstheme="minorHAnsi"/>
          <w:sz w:val="18"/>
          <w:szCs w:val="18"/>
          <w:vertAlign w:val="superscript"/>
          <w:lang w:val="en-GB"/>
        </w:rPr>
        <w:t>nd</w:t>
      </w:r>
      <w:r w:rsidR="00EB7625" w:rsidRPr="00A8123D">
        <w:rPr>
          <w:rFonts w:asciiTheme="minorHAnsi" w:hAnsiTheme="minorHAnsi" w:cstheme="minorHAnsi"/>
          <w:sz w:val="18"/>
          <w:szCs w:val="18"/>
          <w:lang w:val="en-GB"/>
        </w:rPr>
        <w:t xml:space="preserve"> Floor, Academic Block, KMU New Building, Phase-V, Hayatabad, Peshawar, Khyber Pakhtunkhwa, Tel: +92-91-9217266</w:t>
      </w:r>
    </w:p>
    <w:p w:rsidR="002E73C8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A83989" w:rsidRPr="002E73C8" w:rsidRDefault="00A83989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3A6103" w:rsidRDefault="002E73C8" w:rsidP="00A8398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p w:rsidR="003A6103" w:rsidRDefault="003A6103">
      <w:pPr>
        <w:rPr>
          <w:rFonts w:ascii="Calibri" w:hAnsi="Calibri" w:cs="Calibri"/>
          <w:b/>
          <w:sz w:val="16"/>
          <w:szCs w:val="40"/>
          <w:u w:val="single"/>
        </w:rPr>
      </w:pPr>
      <w:r>
        <w:rPr>
          <w:rFonts w:ascii="Calibri" w:hAnsi="Calibri" w:cs="Calibri"/>
          <w:b/>
          <w:sz w:val="16"/>
          <w:szCs w:val="40"/>
          <w:u w:val="single"/>
        </w:rPr>
        <w:br w:type="page"/>
      </w:r>
    </w:p>
    <w:p w:rsidR="003A6103" w:rsidRDefault="003A6103" w:rsidP="003A6103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40"/>
          <w:u w:val="single"/>
        </w:rPr>
        <w:sectPr w:rsidR="003A6103" w:rsidSect="001D119D">
          <w:pgSz w:w="11909" w:h="16834" w:code="9"/>
          <w:pgMar w:top="576" w:right="936" w:bottom="432" w:left="720" w:header="720" w:footer="360" w:gutter="0"/>
          <w:cols w:space="720"/>
          <w:docGrid w:linePitch="360"/>
        </w:sectPr>
      </w:pPr>
    </w:p>
    <w:p w:rsidR="00BB52A4" w:rsidRPr="002E73C8" w:rsidRDefault="003A6103" w:rsidP="003A6103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40"/>
          <w:u w:val="single"/>
        </w:rPr>
      </w:pPr>
      <w:r>
        <w:rPr>
          <w:rFonts w:ascii="Calibri" w:hAnsi="Calibri" w:cs="Calibri"/>
          <w:b/>
          <w:noProof/>
          <w:sz w:val="16"/>
          <w:szCs w:val="40"/>
          <w:u w:val="single"/>
        </w:rPr>
        <w:lastRenderedPageBreak/>
        <w:drawing>
          <wp:inline distT="0" distB="0" distL="0" distR="0">
            <wp:extent cx="10378440" cy="6703695"/>
            <wp:effectExtent l="19050" t="0" r="3810" b="0"/>
            <wp:docPr id="1" name="Picture 0" descr="Deposit S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 Sli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7844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2A4" w:rsidRPr="002E73C8" w:rsidSect="003A6103">
      <w:pgSz w:w="16834" w:h="11909" w:orient="landscape" w:code="9"/>
      <w:pgMar w:top="245" w:right="245" w:bottom="245" w:left="245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9D" w:rsidRDefault="00CE279D">
      <w:r>
        <w:separator/>
      </w:r>
    </w:p>
  </w:endnote>
  <w:endnote w:type="continuationSeparator" w:id="1">
    <w:p w:rsidR="00CE279D" w:rsidRDefault="00CE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9D" w:rsidRDefault="00CE279D">
      <w:r>
        <w:separator/>
      </w:r>
    </w:p>
  </w:footnote>
  <w:footnote w:type="continuationSeparator" w:id="1">
    <w:p w:rsidR="00CE279D" w:rsidRDefault="00CE2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4CA8"/>
    <w:rsid w:val="00005D82"/>
    <w:rsid w:val="000143B9"/>
    <w:rsid w:val="0001469E"/>
    <w:rsid w:val="00020576"/>
    <w:rsid w:val="00025E72"/>
    <w:rsid w:val="00026C06"/>
    <w:rsid w:val="0003396E"/>
    <w:rsid w:val="00037516"/>
    <w:rsid w:val="00042CEB"/>
    <w:rsid w:val="00042D6E"/>
    <w:rsid w:val="00044E9C"/>
    <w:rsid w:val="000451C4"/>
    <w:rsid w:val="0004567E"/>
    <w:rsid w:val="00047706"/>
    <w:rsid w:val="000526AC"/>
    <w:rsid w:val="00052CFE"/>
    <w:rsid w:val="00052E85"/>
    <w:rsid w:val="00052EB8"/>
    <w:rsid w:val="000610B0"/>
    <w:rsid w:val="00067F8C"/>
    <w:rsid w:val="000705F1"/>
    <w:rsid w:val="000707A2"/>
    <w:rsid w:val="00070E83"/>
    <w:rsid w:val="00072095"/>
    <w:rsid w:val="00082303"/>
    <w:rsid w:val="00084957"/>
    <w:rsid w:val="00086401"/>
    <w:rsid w:val="00086703"/>
    <w:rsid w:val="00090C49"/>
    <w:rsid w:val="00090DED"/>
    <w:rsid w:val="0009185B"/>
    <w:rsid w:val="00097FF6"/>
    <w:rsid w:val="000A67FD"/>
    <w:rsid w:val="000A6CDE"/>
    <w:rsid w:val="000B4B5A"/>
    <w:rsid w:val="000B59F6"/>
    <w:rsid w:val="000C2394"/>
    <w:rsid w:val="000C4F67"/>
    <w:rsid w:val="000C50D4"/>
    <w:rsid w:val="000D3552"/>
    <w:rsid w:val="000D633A"/>
    <w:rsid w:val="000E3298"/>
    <w:rsid w:val="000F0D04"/>
    <w:rsid w:val="000F24AC"/>
    <w:rsid w:val="000F27DB"/>
    <w:rsid w:val="0011031D"/>
    <w:rsid w:val="001138B4"/>
    <w:rsid w:val="00123B18"/>
    <w:rsid w:val="00124C40"/>
    <w:rsid w:val="00125EF7"/>
    <w:rsid w:val="001319D9"/>
    <w:rsid w:val="0013424D"/>
    <w:rsid w:val="001411E4"/>
    <w:rsid w:val="00152647"/>
    <w:rsid w:val="00162104"/>
    <w:rsid w:val="00165173"/>
    <w:rsid w:val="00166F73"/>
    <w:rsid w:val="0017602D"/>
    <w:rsid w:val="00176670"/>
    <w:rsid w:val="00181B8A"/>
    <w:rsid w:val="001821FF"/>
    <w:rsid w:val="00185365"/>
    <w:rsid w:val="001877F5"/>
    <w:rsid w:val="00191781"/>
    <w:rsid w:val="001B0D18"/>
    <w:rsid w:val="001B2A52"/>
    <w:rsid w:val="001B3131"/>
    <w:rsid w:val="001C21E1"/>
    <w:rsid w:val="001C2395"/>
    <w:rsid w:val="001C2E8D"/>
    <w:rsid w:val="001D119D"/>
    <w:rsid w:val="001D3792"/>
    <w:rsid w:val="001D4F1E"/>
    <w:rsid w:val="001D53D9"/>
    <w:rsid w:val="001D737A"/>
    <w:rsid w:val="001E26CD"/>
    <w:rsid w:val="001E6FD0"/>
    <w:rsid w:val="001F0A87"/>
    <w:rsid w:val="001F4B96"/>
    <w:rsid w:val="001F70D2"/>
    <w:rsid w:val="001F780E"/>
    <w:rsid w:val="002008F5"/>
    <w:rsid w:val="002031A0"/>
    <w:rsid w:val="00206965"/>
    <w:rsid w:val="00207571"/>
    <w:rsid w:val="002166E2"/>
    <w:rsid w:val="00231B50"/>
    <w:rsid w:val="002320AC"/>
    <w:rsid w:val="00235D46"/>
    <w:rsid w:val="0023634C"/>
    <w:rsid w:val="00241733"/>
    <w:rsid w:val="002430CC"/>
    <w:rsid w:val="00246027"/>
    <w:rsid w:val="0024638A"/>
    <w:rsid w:val="00246561"/>
    <w:rsid w:val="00263706"/>
    <w:rsid w:val="002713CA"/>
    <w:rsid w:val="002739EF"/>
    <w:rsid w:val="00281DFD"/>
    <w:rsid w:val="00282F8A"/>
    <w:rsid w:val="00285199"/>
    <w:rsid w:val="00287159"/>
    <w:rsid w:val="00287D0A"/>
    <w:rsid w:val="00292A11"/>
    <w:rsid w:val="002931E9"/>
    <w:rsid w:val="00293B0B"/>
    <w:rsid w:val="002A487E"/>
    <w:rsid w:val="002B3468"/>
    <w:rsid w:val="002B5996"/>
    <w:rsid w:val="002C5274"/>
    <w:rsid w:val="002D4A81"/>
    <w:rsid w:val="002D64FB"/>
    <w:rsid w:val="002E6BC1"/>
    <w:rsid w:val="002E73C8"/>
    <w:rsid w:val="002E7C73"/>
    <w:rsid w:val="002F22E3"/>
    <w:rsid w:val="002F4D2C"/>
    <w:rsid w:val="002F788A"/>
    <w:rsid w:val="002F7EE9"/>
    <w:rsid w:val="00302D02"/>
    <w:rsid w:val="00303325"/>
    <w:rsid w:val="00305C9A"/>
    <w:rsid w:val="003104C7"/>
    <w:rsid w:val="0031204A"/>
    <w:rsid w:val="00316203"/>
    <w:rsid w:val="003174DC"/>
    <w:rsid w:val="00322BE6"/>
    <w:rsid w:val="00323BE6"/>
    <w:rsid w:val="00333E98"/>
    <w:rsid w:val="00333EBE"/>
    <w:rsid w:val="00344E00"/>
    <w:rsid w:val="00350D30"/>
    <w:rsid w:val="003511B8"/>
    <w:rsid w:val="00352CED"/>
    <w:rsid w:val="0035458E"/>
    <w:rsid w:val="00355709"/>
    <w:rsid w:val="00356804"/>
    <w:rsid w:val="00364C75"/>
    <w:rsid w:val="0036593A"/>
    <w:rsid w:val="003732FB"/>
    <w:rsid w:val="003836B8"/>
    <w:rsid w:val="00384539"/>
    <w:rsid w:val="0038609E"/>
    <w:rsid w:val="00391462"/>
    <w:rsid w:val="003922C8"/>
    <w:rsid w:val="00392939"/>
    <w:rsid w:val="00394C2A"/>
    <w:rsid w:val="003A51BF"/>
    <w:rsid w:val="003A6103"/>
    <w:rsid w:val="003B5B59"/>
    <w:rsid w:val="003C769A"/>
    <w:rsid w:val="003D2BF8"/>
    <w:rsid w:val="003D5624"/>
    <w:rsid w:val="003E0891"/>
    <w:rsid w:val="003F309B"/>
    <w:rsid w:val="003F3995"/>
    <w:rsid w:val="004016D5"/>
    <w:rsid w:val="004020DA"/>
    <w:rsid w:val="0040377E"/>
    <w:rsid w:val="00410135"/>
    <w:rsid w:val="00413D29"/>
    <w:rsid w:val="00426819"/>
    <w:rsid w:val="004309CB"/>
    <w:rsid w:val="004322BE"/>
    <w:rsid w:val="0043436A"/>
    <w:rsid w:val="004345F0"/>
    <w:rsid w:val="00435E93"/>
    <w:rsid w:val="00440E30"/>
    <w:rsid w:val="00442145"/>
    <w:rsid w:val="0044509C"/>
    <w:rsid w:val="00451170"/>
    <w:rsid w:val="00454193"/>
    <w:rsid w:val="00456384"/>
    <w:rsid w:val="004652E2"/>
    <w:rsid w:val="00471A9E"/>
    <w:rsid w:val="00473A38"/>
    <w:rsid w:val="004752F3"/>
    <w:rsid w:val="00481512"/>
    <w:rsid w:val="00483D48"/>
    <w:rsid w:val="00495F6D"/>
    <w:rsid w:val="004A69AC"/>
    <w:rsid w:val="004B4895"/>
    <w:rsid w:val="004B7F5E"/>
    <w:rsid w:val="004D0525"/>
    <w:rsid w:val="004D5F80"/>
    <w:rsid w:val="004E0DCA"/>
    <w:rsid w:val="004E4A6D"/>
    <w:rsid w:val="004E52FC"/>
    <w:rsid w:val="004E6C60"/>
    <w:rsid w:val="004F04DB"/>
    <w:rsid w:val="004F66EB"/>
    <w:rsid w:val="005034D5"/>
    <w:rsid w:val="00505E04"/>
    <w:rsid w:val="00511A73"/>
    <w:rsid w:val="00512A70"/>
    <w:rsid w:val="00513FED"/>
    <w:rsid w:val="0051530A"/>
    <w:rsid w:val="005177FC"/>
    <w:rsid w:val="005225DD"/>
    <w:rsid w:val="00522C02"/>
    <w:rsid w:val="005243BB"/>
    <w:rsid w:val="00530993"/>
    <w:rsid w:val="00534672"/>
    <w:rsid w:val="00546706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1368"/>
    <w:rsid w:val="005731AA"/>
    <w:rsid w:val="00573705"/>
    <w:rsid w:val="00575E78"/>
    <w:rsid w:val="005812E7"/>
    <w:rsid w:val="0058246A"/>
    <w:rsid w:val="00584E8C"/>
    <w:rsid w:val="005A315D"/>
    <w:rsid w:val="005B03D7"/>
    <w:rsid w:val="005B574D"/>
    <w:rsid w:val="005C2CC8"/>
    <w:rsid w:val="005C6187"/>
    <w:rsid w:val="005D4B12"/>
    <w:rsid w:val="005E08E1"/>
    <w:rsid w:val="005E0BA4"/>
    <w:rsid w:val="005F17A8"/>
    <w:rsid w:val="005F1BED"/>
    <w:rsid w:val="005F660A"/>
    <w:rsid w:val="00601CE2"/>
    <w:rsid w:val="00617C30"/>
    <w:rsid w:val="006200F0"/>
    <w:rsid w:val="00620F08"/>
    <w:rsid w:val="00621005"/>
    <w:rsid w:val="006225B4"/>
    <w:rsid w:val="006228A4"/>
    <w:rsid w:val="00623709"/>
    <w:rsid w:val="0063207C"/>
    <w:rsid w:val="00635506"/>
    <w:rsid w:val="006365B5"/>
    <w:rsid w:val="006427A4"/>
    <w:rsid w:val="0064321C"/>
    <w:rsid w:val="00646E3A"/>
    <w:rsid w:val="006570A9"/>
    <w:rsid w:val="00663680"/>
    <w:rsid w:val="006730F4"/>
    <w:rsid w:val="00674D3F"/>
    <w:rsid w:val="00677992"/>
    <w:rsid w:val="00677CB4"/>
    <w:rsid w:val="006876FD"/>
    <w:rsid w:val="006908E3"/>
    <w:rsid w:val="006911E8"/>
    <w:rsid w:val="006A2F73"/>
    <w:rsid w:val="006A4023"/>
    <w:rsid w:val="006A45C9"/>
    <w:rsid w:val="006A5230"/>
    <w:rsid w:val="006A69FF"/>
    <w:rsid w:val="006B3B51"/>
    <w:rsid w:val="006B3D33"/>
    <w:rsid w:val="006C2C6D"/>
    <w:rsid w:val="006C414B"/>
    <w:rsid w:val="006C7E43"/>
    <w:rsid w:val="006E0215"/>
    <w:rsid w:val="006E4CA1"/>
    <w:rsid w:val="006E7EF2"/>
    <w:rsid w:val="006F1008"/>
    <w:rsid w:val="006F28EA"/>
    <w:rsid w:val="006F2C3B"/>
    <w:rsid w:val="006F34E6"/>
    <w:rsid w:val="006F7940"/>
    <w:rsid w:val="0070351D"/>
    <w:rsid w:val="00713088"/>
    <w:rsid w:val="00714D14"/>
    <w:rsid w:val="0071700F"/>
    <w:rsid w:val="007338A3"/>
    <w:rsid w:val="00735E70"/>
    <w:rsid w:val="007368C8"/>
    <w:rsid w:val="00743F71"/>
    <w:rsid w:val="00747722"/>
    <w:rsid w:val="0075126B"/>
    <w:rsid w:val="0075285C"/>
    <w:rsid w:val="00753A40"/>
    <w:rsid w:val="00762769"/>
    <w:rsid w:val="00762CD7"/>
    <w:rsid w:val="007733F6"/>
    <w:rsid w:val="00782374"/>
    <w:rsid w:val="00790A58"/>
    <w:rsid w:val="00792C8F"/>
    <w:rsid w:val="007A1E67"/>
    <w:rsid w:val="007A2869"/>
    <w:rsid w:val="007A5FC5"/>
    <w:rsid w:val="007A6479"/>
    <w:rsid w:val="007B103B"/>
    <w:rsid w:val="007B1750"/>
    <w:rsid w:val="007B7B1C"/>
    <w:rsid w:val="007C073F"/>
    <w:rsid w:val="007C0C28"/>
    <w:rsid w:val="007C155C"/>
    <w:rsid w:val="007C7ABF"/>
    <w:rsid w:val="007D373F"/>
    <w:rsid w:val="007E04E6"/>
    <w:rsid w:val="007E1BEB"/>
    <w:rsid w:val="007E7462"/>
    <w:rsid w:val="007F6AC6"/>
    <w:rsid w:val="007F79B5"/>
    <w:rsid w:val="00806329"/>
    <w:rsid w:val="00821437"/>
    <w:rsid w:val="00826D89"/>
    <w:rsid w:val="00827EC9"/>
    <w:rsid w:val="008301B9"/>
    <w:rsid w:val="0083584B"/>
    <w:rsid w:val="008376A1"/>
    <w:rsid w:val="008403CF"/>
    <w:rsid w:val="0084129B"/>
    <w:rsid w:val="0084328F"/>
    <w:rsid w:val="00846222"/>
    <w:rsid w:val="008510AD"/>
    <w:rsid w:val="00851BBC"/>
    <w:rsid w:val="008556CB"/>
    <w:rsid w:val="0085633D"/>
    <w:rsid w:val="00857B45"/>
    <w:rsid w:val="00867B72"/>
    <w:rsid w:val="00876AB5"/>
    <w:rsid w:val="00877137"/>
    <w:rsid w:val="0088004A"/>
    <w:rsid w:val="00880F9A"/>
    <w:rsid w:val="00881192"/>
    <w:rsid w:val="00884C42"/>
    <w:rsid w:val="008875B8"/>
    <w:rsid w:val="00893CF7"/>
    <w:rsid w:val="008B1D45"/>
    <w:rsid w:val="008B45C9"/>
    <w:rsid w:val="008B4DFD"/>
    <w:rsid w:val="008B6726"/>
    <w:rsid w:val="008C09DC"/>
    <w:rsid w:val="008D2FE0"/>
    <w:rsid w:val="008D427B"/>
    <w:rsid w:val="008E733B"/>
    <w:rsid w:val="008F150D"/>
    <w:rsid w:val="008F2F24"/>
    <w:rsid w:val="008F573E"/>
    <w:rsid w:val="00906840"/>
    <w:rsid w:val="00906D3E"/>
    <w:rsid w:val="00912ADF"/>
    <w:rsid w:val="00917E1F"/>
    <w:rsid w:val="009275F4"/>
    <w:rsid w:val="0094271C"/>
    <w:rsid w:val="00944154"/>
    <w:rsid w:val="00944F4A"/>
    <w:rsid w:val="00947C18"/>
    <w:rsid w:val="00954CDD"/>
    <w:rsid w:val="00955DBB"/>
    <w:rsid w:val="00956C59"/>
    <w:rsid w:val="0096182F"/>
    <w:rsid w:val="00963E26"/>
    <w:rsid w:val="00964FC7"/>
    <w:rsid w:val="00965E8F"/>
    <w:rsid w:val="0097034C"/>
    <w:rsid w:val="00971501"/>
    <w:rsid w:val="00971A81"/>
    <w:rsid w:val="0097217B"/>
    <w:rsid w:val="009728E3"/>
    <w:rsid w:val="00975C52"/>
    <w:rsid w:val="00980182"/>
    <w:rsid w:val="009818FE"/>
    <w:rsid w:val="00983AB7"/>
    <w:rsid w:val="0098666A"/>
    <w:rsid w:val="009A21C3"/>
    <w:rsid w:val="009B5469"/>
    <w:rsid w:val="009C13CD"/>
    <w:rsid w:val="009C1696"/>
    <w:rsid w:val="009D0B0B"/>
    <w:rsid w:val="009D41C7"/>
    <w:rsid w:val="009D4371"/>
    <w:rsid w:val="009D5A0B"/>
    <w:rsid w:val="009E08A4"/>
    <w:rsid w:val="009E1BE8"/>
    <w:rsid w:val="009F7E5F"/>
    <w:rsid w:val="00A01430"/>
    <w:rsid w:val="00A01D35"/>
    <w:rsid w:val="00A03EDA"/>
    <w:rsid w:val="00A052A1"/>
    <w:rsid w:val="00A06038"/>
    <w:rsid w:val="00A07481"/>
    <w:rsid w:val="00A12D28"/>
    <w:rsid w:val="00A20BF5"/>
    <w:rsid w:val="00A20F2D"/>
    <w:rsid w:val="00A21A09"/>
    <w:rsid w:val="00A258B9"/>
    <w:rsid w:val="00A35351"/>
    <w:rsid w:val="00A35528"/>
    <w:rsid w:val="00A369FA"/>
    <w:rsid w:val="00A45953"/>
    <w:rsid w:val="00A51F04"/>
    <w:rsid w:val="00A55EFB"/>
    <w:rsid w:val="00A63939"/>
    <w:rsid w:val="00A80E20"/>
    <w:rsid w:val="00A83989"/>
    <w:rsid w:val="00A86806"/>
    <w:rsid w:val="00A90B46"/>
    <w:rsid w:val="00A978FF"/>
    <w:rsid w:val="00AA00D2"/>
    <w:rsid w:val="00AA02CF"/>
    <w:rsid w:val="00AA04A7"/>
    <w:rsid w:val="00AA5CA8"/>
    <w:rsid w:val="00AA68FC"/>
    <w:rsid w:val="00AA7DEE"/>
    <w:rsid w:val="00AB5AD5"/>
    <w:rsid w:val="00AB7D9A"/>
    <w:rsid w:val="00AC42F2"/>
    <w:rsid w:val="00AC6BC6"/>
    <w:rsid w:val="00AE3B41"/>
    <w:rsid w:val="00AE3EA4"/>
    <w:rsid w:val="00AF0997"/>
    <w:rsid w:val="00B15EAE"/>
    <w:rsid w:val="00B22816"/>
    <w:rsid w:val="00B22F11"/>
    <w:rsid w:val="00B30FF8"/>
    <w:rsid w:val="00B330C4"/>
    <w:rsid w:val="00B33D0E"/>
    <w:rsid w:val="00B371C5"/>
    <w:rsid w:val="00B40189"/>
    <w:rsid w:val="00B4024A"/>
    <w:rsid w:val="00B44A22"/>
    <w:rsid w:val="00B50677"/>
    <w:rsid w:val="00B61171"/>
    <w:rsid w:val="00B618CA"/>
    <w:rsid w:val="00B6212E"/>
    <w:rsid w:val="00B64770"/>
    <w:rsid w:val="00B64BA3"/>
    <w:rsid w:val="00B6768C"/>
    <w:rsid w:val="00B718F5"/>
    <w:rsid w:val="00B770F6"/>
    <w:rsid w:val="00B773F6"/>
    <w:rsid w:val="00B775D2"/>
    <w:rsid w:val="00B817CA"/>
    <w:rsid w:val="00B90FFE"/>
    <w:rsid w:val="00B91253"/>
    <w:rsid w:val="00B938A8"/>
    <w:rsid w:val="00B93D6E"/>
    <w:rsid w:val="00B96244"/>
    <w:rsid w:val="00BA11A0"/>
    <w:rsid w:val="00BA5E4B"/>
    <w:rsid w:val="00BB0F36"/>
    <w:rsid w:val="00BB16AE"/>
    <w:rsid w:val="00BB39E8"/>
    <w:rsid w:val="00BB4067"/>
    <w:rsid w:val="00BB52A4"/>
    <w:rsid w:val="00BB7C29"/>
    <w:rsid w:val="00BB7FF6"/>
    <w:rsid w:val="00BC29D7"/>
    <w:rsid w:val="00BD0B61"/>
    <w:rsid w:val="00BE3C92"/>
    <w:rsid w:val="00BF3B60"/>
    <w:rsid w:val="00BF5D53"/>
    <w:rsid w:val="00BF7864"/>
    <w:rsid w:val="00C012CA"/>
    <w:rsid w:val="00C03259"/>
    <w:rsid w:val="00C0338C"/>
    <w:rsid w:val="00C05B49"/>
    <w:rsid w:val="00C10165"/>
    <w:rsid w:val="00C10662"/>
    <w:rsid w:val="00C11356"/>
    <w:rsid w:val="00C11EAE"/>
    <w:rsid w:val="00C136D7"/>
    <w:rsid w:val="00C14D8D"/>
    <w:rsid w:val="00C14F56"/>
    <w:rsid w:val="00C207F5"/>
    <w:rsid w:val="00C222B3"/>
    <w:rsid w:val="00C2789B"/>
    <w:rsid w:val="00C32370"/>
    <w:rsid w:val="00C348EC"/>
    <w:rsid w:val="00C36834"/>
    <w:rsid w:val="00C4015D"/>
    <w:rsid w:val="00C4040E"/>
    <w:rsid w:val="00C40F8D"/>
    <w:rsid w:val="00C47080"/>
    <w:rsid w:val="00C50596"/>
    <w:rsid w:val="00C5718C"/>
    <w:rsid w:val="00C60113"/>
    <w:rsid w:val="00C61B53"/>
    <w:rsid w:val="00C629E1"/>
    <w:rsid w:val="00C63998"/>
    <w:rsid w:val="00C70C7C"/>
    <w:rsid w:val="00C72A63"/>
    <w:rsid w:val="00C72D63"/>
    <w:rsid w:val="00C756E3"/>
    <w:rsid w:val="00C764CE"/>
    <w:rsid w:val="00C77A33"/>
    <w:rsid w:val="00C805FA"/>
    <w:rsid w:val="00C91889"/>
    <w:rsid w:val="00C93F3D"/>
    <w:rsid w:val="00CA15BF"/>
    <w:rsid w:val="00CA5AFA"/>
    <w:rsid w:val="00CA65A8"/>
    <w:rsid w:val="00CB1496"/>
    <w:rsid w:val="00CB15DE"/>
    <w:rsid w:val="00CB3037"/>
    <w:rsid w:val="00CB3A87"/>
    <w:rsid w:val="00CC132F"/>
    <w:rsid w:val="00CC1AB0"/>
    <w:rsid w:val="00CC251D"/>
    <w:rsid w:val="00CC28C6"/>
    <w:rsid w:val="00CD587E"/>
    <w:rsid w:val="00CD7438"/>
    <w:rsid w:val="00CE0F1E"/>
    <w:rsid w:val="00CE279D"/>
    <w:rsid w:val="00CE2D8C"/>
    <w:rsid w:val="00CE51A4"/>
    <w:rsid w:val="00CE5AF5"/>
    <w:rsid w:val="00CE6528"/>
    <w:rsid w:val="00CF2287"/>
    <w:rsid w:val="00CF7C36"/>
    <w:rsid w:val="00D05258"/>
    <w:rsid w:val="00D10C00"/>
    <w:rsid w:val="00D13876"/>
    <w:rsid w:val="00D16032"/>
    <w:rsid w:val="00D17C1C"/>
    <w:rsid w:val="00D31563"/>
    <w:rsid w:val="00D35A4C"/>
    <w:rsid w:val="00D42165"/>
    <w:rsid w:val="00D42FC0"/>
    <w:rsid w:val="00D45118"/>
    <w:rsid w:val="00D46614"/>
    <w:rsid w:val="00D469F5"/>
    <w:rsid w:val="00D50391"/>
    <w:rsid w:val="00D50470"/>
    <w:rsid w:val="00D521DF"/>
    <w:rsid w:val="00D547DC"/>
    <w:rsid w:val="00D54C49"/>
    <w:rsid w:val="00D5531B"/>
    <w:rsid w:val="00D56AAB"/>
    <w:rsid w:val="00D56C26"/>
    <w:rsid w:val="00D572A9"/>
    <w:rsid w:val="00D63080"/>
    <w:rsid w:val="00D63ED1"/>
    <w:rsid w:val="00D719CF"/>
    <w:rsid w:val="00D819F7"/>
    <w:rsid w:val="00D81BAC"/>
    <w:rsid w:val="00D834ED"/>
    <w:rsid w:val="00D84084"/>
    <w:rsid w:val="00D84D50"/>
    <w:rsid w:val="00D86377"/>
    <w:rsid w:val="00D93BB4"/>
    <w:rsid w:val="00D9647F"/>
    <w:rsid w:val="00DA1654"/>
    <w:rsid w:val="00DA374E"/>
    <w:rsid w:val="00DB0E6E"/>
    <w:rsid w:val="00DB7B1F"/>
    <w:rsid w:val="00DC00F0"/>
    <w:rsid w:val="00DC338E"/>
    <w:rsid w:val="00DC4A9E"/>
    <w:rsid w:val="00DD0EC8"/>
    <w:rsid w:val="00DF5501"/>
    <w:rsid w:val="00E00FD6"/>
    <w:rsid w:val="00E07789"/>
    <w:rsid w:val="00E13CCC"/>
    <w:rsid w:val="00E20969"/>
    <w:rsid w:val="00E262E2"/>
    <w:rsid w:val="00E2743E"/>
    <w:rsid w:val="00E320E4"/>
    <w:rsid w:val="00E34B12"/>
    <w:rsid w:val="00E36143"/>
    <w:rsid w:val="00E471E1"/>
    <w:rsid w:val="00E5212A"/>
    <w:rsid w:val="00E54BE9"/>
    <w:rsid w:val="00E610EA"/>
    <w:rsid w:val="00E614DD"/>
    <w:rsid w:val="00E62FEE"/>
    <w:rsid w:val="00E67AD7"/>
    <w:rsid w:val="00E75141"/>
    <w:rsid w:val="00E75D7C"/>
    <w:rsid w:val="00E776EB"/>
    <w:rsid w:val="00E84F13"/>
    <w:rsid w:val="00E85DA0"/>
    <w:rsid w:val="00E96AC5"/>
    <w:rsid w:val="00EA58AB"/>
    <w:rsid w:val="00EA708C"/>
    <w:rsid w:val="00EB2017"/>
    <w:rsid w:val="00EB4740"/>
    <w:rsid w:val="00EB494B"/>
    <w:rsid w:val="00EB53FD"/>
    <w:rsid w:val="00EB7625"/>
    <w:rsid w:val="00EC6457"/>
    <w:rsid w:val="00EC6FE5"/>
    <w:rsid w:val="00ED09D1"/>
    <w:rsid w:val="00ED1A06"/>
    <w:rsid w:val="00ED1CD4"/>
    <w:rsid w:val="00ED3404"/>
    <w:rsid w:val="00ED6A23"/>
    <w:rsid w:val="00EE0FED"/>
    <w:rsid w:val="00EE519A"/>
    <w:rsid w:val="00EF1B97"/>
    <w:rsid w:val="00EF2751"/>
    <w:rsid w:val="00EF33DB"/>
    <w:rsid w:val="00EF5679"/>
    <w:rsid w:val="00EF7468"/>
    <w:rsid w:val="00F03D80"/>
    <w:rsid w:val="00F06EAD"/>
    <w:rsid w:val="00F11F5E"/>
    <w:rsid w:val="00F134E7"/>
    <w:rsid w:val="00F162AC"/>
    <w:rsid w:val="00F2077A"/>
    <w:rsid w:val="00F20990"/>
    <w:rsid w:val="00F2677A"/>
    <w:rsid w:val="00F27B6F"/>
    <w:rsid w:val="00F31F7F"/>
    <w:rsid w:val="00F32A61"/>
    <w:rsid w:val="00F404A3"/>
    <w:rsid w:val="00F47DCD"/>
    <w:rsid w:val="00F525F8"/>
    <w:rsid w:val="00F546AE"/>
    <w:rsid w:val="00F716B2"/>
    <w:rsid w:val="00F72FC6"/>
    <w:rsid w:val="00F8335C"/>
    <w:rsid w:val="00F9417B"/>
    <w:rsid w:val="00F96640"/>
    <w:rsid w:val="00F966C8"/>
    <w:rsid w:val="00FA3875"/>
    <w:rsid w:val="00FA59B3"/>
    <w:rsid w:val="00FA6128"/>
    <w:rsid w:val="00FA731B"/>
    <w:rsid w:val="00FB16A4"/>
    <w:rsid w:val="00FB44D9"/>
    <w:rsid w:val="00FC2120"/>
    <w:rsid w:val="00FC405F"/>
    <w:rsid w:val="00FD483A"/>
    <w:rsid w:val="00FD4DB6"/>
    <w:rsid w:val="00FE1321"/>
    <w:rsid w:val="00FE66E1"/>
    <w:rsid w:val="00FF108D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56A-D0C8-45EE-AECD-6DA2687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Manzoor</cp:lastModifiedBy>
  <cp:revision>2</cp:revision>
  <cp:lastPrinted>2018-10-04T10:31:00Z</cp:lastPrinted>
  <dcterms:created xsi:type="dcterms:W3CDTF">2018-10-04T10:31:00Z</dcterms:created>
  <dcterms:modified xsi:type="dcterms:W3CDTF">2018-10-04T10:31:00Z</dcterms:modified>
</cp:coreProperties>
</file>